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FC" w:rsidRDefault="003614FC" w:rsidP="00773C04">
      <w:pPr>
        <w:pStyle w:val="1"/>
        <w:numPr>
          <w:ilvl w:val="0"/>
          <w:numId w:val="12"/>
        </w:numPr>
      </w:pPr>
      <w:r>
        <w:t>Существующие подходы к коллегиальному оцениванию. Достоинства и недостатки.</w:t>
      </w:r>
    </w:p>
    <w:p w:rsidR="00DF03AF" w:rsidRDefault="00DF03AF" w:rsidP="003B1D51">
      <w:pPr>
        <w:pStyle w:val="2"/>
        <w:numPr>
          <w:ilvl w:val="1"/>
          <w:numId w:val="10"/>
        </w:numPr>
      </w:pPr>
      <w:r>
        <w:t>Основные термины</w:t>
      </w:r>
    </w:p>
    <w:p w:rsidR="003B1D51" w:rsidRPr="003B1D51" w:rsidRDefault="003B1D51" w:rsidP="003B1D51">
      <w:r>
        <w:t xml:space="preserve">МООС-платформа – </w:t>
      </w:r>
      <w:r w:rsidRPr="003B1D51">
        <w:t>сайт (платформа), на которой размещаются массовые открытые онлайн-курсы.</w:t>
      </w:r>
    </w:p>
    <w:p w:rsidR="00DF03AF" w:rsidRDefault="003B1D51" w:rsidP="00DF03AF">
      <w:r>
        <w:t>Обучающийся – персона, проходящая обучение на курсе.</w:t>
      </w:r>
    </w:p>
    <w:p w:rsidR="003B1D51" w:rsidRDefault="003B1D51" w:rsidP="00DF03AF">
      <w:r>
        <w:t>Грейдер – обучающийся, который оценивает работы, выполненные другими обучающимися.</w:t>
      </w:r>
    </w:p>
    <w:p w:rsidR="003B1D51" w:rsidRDefault="003B1D51"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3B1D51" w:rsidRDefault="003B1D51" w:rsidP="00DF03AF">
      <w:r>
        <w:t>Инструктор – организатор курса, который ведет лекции на курсе и проверяет задания, выполненные обучающимися.</w:t>
      </w:r>
    </w:p>
    <w:p w:rsidR="00022B2F" w:rsidRPr="00DF03AF" w:rsidRDefault="00022B2F"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3614FC" w:rsidRDefault="00DF03AF" w:rsidP="00DF03AF">
      <w:pPr>
        <w:pStyle w:val="2"/>
        <w:ind w:firstLine="0"/>
      </w:pPr>
      <w:r w:rsidRPr="003B1D51">
        <w:t xml:space="preserve">1.2 </w:t>
      </w:r>
      <w:r w:rsidR="003614FC">
        <w:t>Количественное коллегиальное оценивание</w:t>
      </w:r>
    </w:p>
    <w:p w:rsidR="003614FC" w:rsidRDefault="003614FC"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3B1D51" w:rsidRDefault="003614FC" w:rsidP="007D4E96">
      <w:r>
        <w:t xml:space="preserve">Как правило, количественный подход к оценке работ используется вместе с рубриками. </w:t>
      </w:r>
    </w:p>
    <w:p w:rsidR="00432973" w:rsidRPr="004059DD" w:rsidRDefault="00432973" w:rsidP="007D4E96">
      <w:r>
        <w:t xml:space="preserve">К таким методам относятся: </w:t>
      </w:r>
      <w:r>
        <w:rPr>
          <w:lang w:val="en-US"/>
        </w:rPr>
        <w:t>PeerRank</w:t>
      </w:r>
      <w:r w:rsidRPr="00432973">
        <w:t>[</w:t>
      </w:r>
      <w:r>
        <w:t>ссылка</w:t>
      </w:r>
      <w:r w:rsidRPr="00432973">
        <w:t>]</w:t>
      </w:r>
      <w:r>
        <w:t xml:space="preserve">, </w:t>
      </w:r>
      <w:r w:rsidR="004059DD">
        <w:rPr>
          <w:lang w:val="en-US"/>
        </w:rPr>
        <w:t>Vancouver</w:t>
      </w:r>
      <w:r w:rsidR="004059DD" w:rsidRPr="004059DD">
        <w:t xml:space="preserve"> </w:t>
      </w:r>
      <w:r w:rsidR="004059DD">
        <w:rPr>
          <w:lang w:val="en-US"/>
        </w:rPr>
        <w:t>Algorythm</w:t>
      </w:r>
      <w:r w:rsidR="004059DD" w:rsidRPr="004059DD">
        <w:t>[</w:t>
      </w:r>
      <w:r w:rsidR="004059DD">
        <w:t>ссылка</w:t>
      </w:r>
      <w:r w:rsidR="004059DD" w:rsidRPr="004059DD">
        <w:t>]</w:t>
      </w:r>
    </w:p>
    <w:p w:rsidR="003614FC" w:rsidRDefault="003614FC" w:rsidP="007D4E96">
      <w:r>
        <w:t>Преимущества данного метода:</w:t>
      </w:r>
    </w:p>
    <w:p w:rsidR="003614FC" w:rsidRPr="00115766" w:rsidRDefault="003614FC"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я упрощения процесса выставления баллов за задание, потому что большинство 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3614FC" w:rsidRDefault="003614FC" w:rsidP="007D4E96">
      <w:pPr>
        <w:pStyle w:val="a8"/>
        <w:numPr>
          <w:ilvl w:val="0"/>
          <w:numId w:val="2"/>
        </w:numPr>
      </w:pPr>
      <w:r>
        <w:lastRenderedPageBreak/>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3614FC" w:rsidRDefault="003614FC"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3614FC" w:rsidRDefault="003614FC" w:rsidP="007D4E96">
      <w:pPr>
        <w:ind w:left="567" w:firstLine="0"/>
      </w:pPr>
      <w:r>
        <w:t>Недостатки данного метода:</w:t>
      </w:r>
    </w:p>
    <w:p w:rsidR="003614FC" w:rsidRDefault="003614FC"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3614FC" w:rsidRDefault="003614FC"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3614FC" w:rsidRDefault="003614FC" w:rsidP="005D38D3">
      <w:pPr>
        <w:pStyle w:val="2"/>
        <w:numPr>
          <w:ilvl w:val="1"/>
          <w:numId w:val="11"/>
        </w:numPr>
      </w:pPr>
      <w:r>
        <w:t>Порядковое коллегиальное оценивание</w:t>
      </w:r>
    </w:p>
    <w:p w:rsidR="003614FC" w:rsidRDefault="003614FC"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rsidR="00AE35CA">
        <w:t>менее</w:t>
      </w:r>
      <w:r>
        <w:t xml:space="preserve"> распространен и на практике он не применяется, однако, существует несколько работ, которые рассматривают данный метод в теории и даже приводят </w:t>
      </w:r>
      <w:r w:rsidRPr="00AA2B7B">
        <w:t>формализованную математическую</w:t>
      </w:r>
      <w:r w:rsidR="00AE35CA" w:rsidRPr="00AA2B7B">
        <w:t xml:space="preserve"> модель этого</w:t>
      </w:r>
      <w:r w:rsidRPr="00AA2B7B">
        <w:t xml:space="preserve"> порядкового</w:t>
      </w:r>
      <w:r>
        <w:t xml:space="preserve"> подхода.</w:t>
      </w:r>
    </w:p>
    <w:p w:rsidR="00432973" w:rsidRPr="00D51C10" w:rsidRDefault="00432973" w:rsidP="007D4E96">
      <w:pPr>
        <w:rPr>
          <w:lang w:val="en-US"/>
        </w:rPr>
      </w:pPr>
      <w:r>
        <w:t>К</w:t>
      </w:r>
      <w:r w:rsidRPr="00D51C10">
        <w:rPr>
          <w:lang w:val="en-US"/>
        </w:rPr>
        <w:t xml:space="preserve"> </w:t>
      </w:r>
      <w:r>
        <w:t>таким</w:t>
      </w:r>
      <w:r w:rsidRPr="00D51C10">
        <w:rPr>
          <w:lang w:val="en-US"/>
        </w:rPr>
        <w:t xml:space="preserve"> </w:t>
      </w:r>
      <w:r>
        <w:t>методам</w:t>
      </w:r>
      <w:r w:rsidRPr="00D51C10">
        <w:rPr>
          <w:lang w:val="en-US"/>
        </w:rPr>
        <w:t xml:space="preserve"> </w:t>
      </w:r>
      <w:r>
        <w:t>относятся</w:t>
      </w:r>
      <w:r w:rsidRPr="00D51C10">
        <w:rPr>
          <w:lang w:val="en-US"/>
        </w:rPr>
        <w:t xml:space="preserve">: </w:t>
      </w:r>
      <w:r>
        <w:rPr>
          <w:lang w:val="en-US"/>
        </w:rPr>
        <w:t>Bayesian</w:t>
      </w:r>
      <w:r w:rsidRPr="00D51C10">
        <w:rPr>
          <w:lang w:val="en-US"/>
        </w:rPr>
        <w:t xml:space="preserve"> </w:t>
      </w:r>
      <w:r>
        <w:rPr>
          <w:lang w:val="en-US"/>
        </w:rPr>
        <w:t>Peer</w:t>
      </w:r>
      <w:r w:rsidRPr="00D51C10">
        <w:rPr>
          <w:lang w:val="en-US"/>
        </w:rPr>
        <w:t xml:space="preserve"> </w:t>
      </w:r>
      <w:r>
        <w:rPr>
          <w:lang w:val="en-US"/>
        </w:rPr>
        <w:t>Grading</w:t>
      </w:r>
      <w:r w:rsidRPr="00D51C10">
        <w:rPr>
          <w:lang w:val="en-US"/>
        </w:rPr>
        <w:t>[</w:t>
      </w:r>
      <w:r>
        <w:t>ссылка</w:t>
      </w:r>
      <w:r w:rsidRPr="00D51C10">
        <w:rPr>
          <w:lang w:val="en-US"/>
        </w:rPr>
        <w:t>]</w:t>
      </w:r>
      <w:r w:rsidR="003456F2" w:rsidRPr="00D51C10">
        <w:rPr>
          <w:lang w:val="en-US"/>
        </w:rPr>
        <w:t xml:space="preserve">, </w:t>
      </w:r>
      <w:r w:rsidR="003456F2">
        <w:rPr>
          <w:lang w:val="en-US"/>
        </w:rPr>
        <w:t>Mallows</w:t>
      </w:r>
      <w:r w:rsidR="003456F2" w:rsidRPr="00D51C10">
        <w:rPr>
          <w:lang w:val="en-US"/>
        </w:rPr>
        <w:t xml:space="preserve"> </w:t>
      </w:r>
      <w:r w:rsidR="003456F2">
        <w:rPr>
          <w:lang w:val="en-US"/>
        </w:rPr>
        <w:t>Model</w:t>
      </w:r>
      <w:r w:rsidR="004059DD" w:rsidRPr="00D51C10">
        <w:rPr>
          <w:lang w:val="en-US"/>
        </w:rPr>
        <w:t>[]</w:t>
      </w:r>
      <w:r w:rsidR="003456F2" w:rsidRPr="00D51C10">
        <w:rPr>
          <w:lang w:val="en-US"/>
        </w:rPr>
        <w:t xml:space="preserve">, </w:t>
      </w:r>
      <w:r w:rsidR="003456F2">
        <w:rPr>
          <w:lang w:val="en-US"/>
        </w:rPr>
        <w:t>Bradley</w:t>
      </w:r>
      <w:r w:rsidR="003456F2" w:rsidRPr="00D51C10">
        <w:rPr>
          <w:lang w:val="en-US"/>
        </w:rPr>
        <w:t>-</w:t>
      </w:r>
      <w:r w:rsidR="003456F2">
        <w:rPr>
          <w:lang w:val="en-US"/>
        </w:rPr>
        <w:t>Terry</w:t>
      </w:r>
      <w:r w:rsidR="003456F2" w:rsidRPr="00D51C10">
        <w:rPr>
          <w:lang w:val="en-US"/>
        </w:rPr>
        <w:t xml:space="preserve"> </w:t>
      </w:r>
      <w:r w:rsidR="003456F2">
        <w:rPr>
          <w:lang w:val="en-US"/>
        </w:rPr>
        <w:t>Model</w:t>
      </w:r>
      <w:r w:rsidR="004059DD" w:rsidRPr="00D51C10">
        <w:rPr>
          <w:lang w:val="en-US"/>
        </w:rPr>
        <w:t>[]</w:t>
      </w:r>
      <w:r w:rsidR="003456F2" w:rsidRPr="00D51C10">
        <w:rPr>
          <w:lang w:val="en-US"/>
        </w:rPr>
        <w:t>.</w:t>
      </w:r>
    </w:p>
    <w:p w:rsidR="003614FC" w:rsidRDefault="003614FC" w:rsidP="007D4E96">
      <w:r>
        <w:t>Преимущества данного подхода:</w:t>
      </w:r>
    </w:p>
    <w:p w:rsidR="003614FC" w:rsidRDefault="003614FC"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3614FC" w:rsidRDefault="003614FC"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3614FC" w:rsidRDefault="003614FC" w:rsidP="007D4E96">
      <w:pPr>
        <w:pStyle w:val="a8"/>
        <w:numPr>
          <w:ilvl w:val="0"/>
          <w:numId w:val="5"/>
        </w:numPr>
      </w:pPr>
      <w:r>
        <w:lastRenderedPageBreak/>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3614FC" w:rsidRDefault="0022588F" w:rsidP="007D4E96">
      <w:pPr>
        <w:pStyle w:val="a8"/>
        <w:numPr>
          <w:ilvl w:val="0"/>
          <w:numId w:val="5"/>
        </w:numPr>
      </w:pPr>
      <w:r>
        <w:t>Так как люди лучше справляются со сравнением предметов</w:t>
      </w:r>
      <w:r w:rsidR="003614FC">
        <w:t>, оценщик может быть в состоянии предложить более проницательные замечания по положительным и отрицательным аспектам решения студента.</w:t>
      </w:r>
    </w:p>
    <w:p w:rsidR="003614FC" w:rsidRDefault="003614FC" w:rsidP="007D4E96">
      <w:pPr>
        <w:ind w:left="567" w:firstLine="0"/>
      </w:pPr>
      <w:r>
        <w:t>Недостатки данного подхода:</w:t>
      </w:r>
    </w:p>
    <w:p w:rsidR="003614FC" w:rsidRDefault="003614FC" w:rsidP="007D4E96">
      <w:pPr>
        <w:pStyle w:val="a8"/>
        <w:numPr>
          <w:ilvl w:val="0"/>
          <w:numId w:val="7"/>
        </w:numPr>
      </w:pPr>
      <w:r>
        <w:t>Оценка, полученная при использовании порядкового метода, выражается в перцентилях (т.е. оценка вычисляется относительно 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3614FC" w:rsidRDefault="003614FC"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3614FC" w:rsidRDefault="003614FC" w:rsidP="007D4E96">
      <w:pPr>
        <w:pStyle w:val="a8"/>
        <w:numPr>
          <w:ilvl w:val="0"/>
          <w:numId w:val="7"/>
        </w:numPr>
      </w:pPr>
      <w:r>
        <w:t xml:space="preserve">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w:t>
      </w:r>
      <w:r w:rsidR="006F3A7A">
        <w:t>об</w:t>
      </w:r>
      <w:r>
        <w:t>уча</w:t>
      </w:r>
      <w:r w:rsidR="006F3A7A">
        <w:t>ю</w:t>
      </w:r>
      <w:r>
        <w:t>щийся освоил тот или иной навык.</w:t>
      </w:r>
    </w:p>
    <w:p w:rsidR="003614FC" w:rsidRDefault="003614FC" w:rsidP="007D4E96">
      <w:pPr>
        <w:pStyle w:val="a8"/>
        <w:numPr>
          <w:ilvl w:val="0"/>
          <w:numId w:val="7"/>
        </w:numPr>
      </w:pPr>
      <w:r>
        <w:t>Не подходит для оценивания объемных работ таких как, эссе на более чем 150 слов и т.д.</w:t>
      </w:r>
    </w:p>
    <w:p w:rsidR="003614FC" w:rsidRDefault="006F3A7A" w:rsidP="007D4E96">
      <w:pPr>
        <w:pStyle w:val="a8"/>
        <w:numPr>
          <w:ilvl w:val="0"/>
          <w:numId w:val="7"/>
        </w:numPr>
      </w:pPr>
      <w:r>
        <w:t>Обу</w:t>
      </w:r>
      <w:r w:rsidR="003614FC">
        <w:t>ча</w:t>
      </w:r>
      <w:r>
        <w:t>ю</w:t>
      </w:r>
      <w:r w:rsidR="003614FC">
        <w:t>щимся гораздо проще оценивать, используя рубрики, т.к. они помогают прояснить некоторые детали процесса рецензирования.</w:t>
      </w:r>
    </w:p>
    <w:p w:rsidR="003614FC" w:rsidRDefault="003614FC" w:rsidP="007D4E96">
      <w:pPr>
        <w:pStyle w:val="a8"/>
        <w:numPr>
          <w:ilvl w:val="0"/>
          <w:numId w:val="7"/>
        </w:numPr>
      </w:pPr>
      <w:r>
        <w:t>Каждый оценщик охватывает лишь небольшую часть упорядочиваний работ.</w:t>
      </w:r>
    </w:p>
    <w:p w:rsidR="00022B2F" w:rsidRDefault="00022B2F" w:rsidP="009547F8">
      <w:pPr>
        <w:pStyle w:val="2"/>
        <w:numPr>
          <w:ilvl w:val="1"/>
          <w:numId w:val="11"/>
        </w:numPr>
      </w:pPr>
      <w:r>
        <w:t>Сравнение количественного и порядкового подхода к коллегиальному оцениванию</w:t>
      </w:r>
    </w:p>
    <w:p w:rsidR="00C531CD" w:rsidRPr="000123A8" w:rsidRDefault="000123A8" w:rsidP="000123A8">
      <w:r>
        <w:t xml:space="preserve">В </w:t>
      </w:r>
      <w:r w:rsidR="00773C04">
        <w:fldChar w:fldCharType="begin"/>
      </w:r>
      <w:r w:rsidR="00773C04">
        <w:instrText xml:space="preserve"> REF _Ref477860427 \h </w:instrText>
      </w:r>
      <w:r w:rsidR="00773C04">
        <w:fldChar w:fldCharType="separate"/>
      </w:r>
      <w:r w:rsidR="00773C04">
        <w:t xml:space="preserve">таблице </w:t>
      </w:r>
      <w:r w:rsidR="00773C04">
        <w:rPr>
          <w:noProof/>
        </w:rPr>
        <w:t>1</w:t>
      </w:r>
      <w:r w:rsidR="00773C04">
        <w:t>.</w:t>
      </w:r>
      <w:r w:rsidR="00773C04">
        <w:rPr>
          <w:noProof/>
        </w:rPr>
        <w:t>1</w:t>
      </w:r>
      <w:r w:rsidR="00773C04">
        <w:fldChar w:fldCharType="end"/>
      </w:r>
      <w:r w:rsidR="00773C04">
        <w:t xml:space="preserve"> приведено сравнение количественного и порядкового подходов к коллегиальному оцениванию.</w:t>
      </w:r>
    </w:p>
    <w:p w:rsidR="009547F8" w:rsidRDefault="009547F8" w:rsidP="009547F8">
      <w:pPr>
        <w:pStyle w:val="a9"/>
        <w:keepNext/>
        <w:spacing w:after="120"/>
        <w:jc w:val="center"/>
      </w:pPr>
    </w:p>
    <w:p w:rsidR="00773C04" w:rsidRDefault="00773C04" w:rsidP="00773C04">
      <w:pPr>
        <w:pStyle w:val="a9"/>
        <w:keepNext/>
        <w:jc w:val="center"/>
      </w:pPr>
      <w:bookmarkStart w:id="0" w:name="_Ref477860427"/>
      <w:r>
        <w:t xml:space="preserve">Таблица </w:t>
      </w:r>
      <w:r w:rsidR="00B35B41">
        <w:fldChar w:fldCharType="begin"/>
      </w:r>
      <w:r w:rsidR="00B35B41">
        <w:instrText xml:space="preserve"> STYLEREF 1 \s </w:instrText>
      </w:r>
      <w:r w:rsidR="00B35B41">
        <w:fldChar w:fldCharType="separate"/>
      </w:r>
      <w:r>
        <w:rPr>
          <w:noProof/>
        </w:rPr>
        <w:t>1</w:t>
      </w:r>
      <w:r w:rsidR="00B35B41">
        <w:rPr>
          <w:noProof/>
        </w:rPr>
        <w:fldChar w:fldCharType="end"/>
      </w:r>
      <w:r>
        <w:t>.</w:t>
      </w:r>
      <w:r w:rsidR="00B35B41">
        <w:fldChar w:fldCharType="begin"/>
      </w:r>
      <w:r w:rsidR="00B35B41">
        <w:instrText xml:space="preserve"> SEQ Таблица \* ARABIC \s 1 </w:instrText>
      </w:r>
      <w:r w:rsidR="00B35B41">
        <w:fldChar w:fldCharType="separate"/>
      </w:r>
      <w:r>
        <w:rPr>
          <w:noProof/>
        </w:rPr>
        <w:t>1</w:t>
      </w:r>
      <w:r w:rsidR="00B35B41">
        <w:rPr>
          <w:noProof/>
        </w:rPr>
        <w:fldChar w:fldCharType="end"/>
      </w:r>
      <w:bookmarkEnd w:id="0"/>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24"/>
        <w:gridCol w:w="1610"/>
        <w:gridCol w:w="1393"/>
        <w:gridCol w:w="1362"/>
        <w:gridCol w:w="1124"/>
        <w:gridCol w:w="1276"/>
      </w:tblGrid>
      <w:tr w:rsidR="00057288" w:rsidRPr="00022B2F" w:rsidTr="00057288">
        <w:tc>
          <w:tcPr>
            <w:tcW w:w="1493"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w:t>
            </w:r>
          </w:p>
        </w:tc>
        <w:tc>
          <w:tcPr>
            <w:tcW w:w="11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ростота оценивания для студента</w:t>
            </w:r>
          </w:p>
        </w:tc>
        <w:tc>
          <w:tcPr>
            <w:tcW w:w="16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Относительная шкала оценивания</w:t>
            </w:r>
          </w:p>
        </w:tc>
        <w:tc>
          <w:tcPr>
            <w:tcW w:w="1395"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Возможность использования рубрик</w:t>
            </w:r>
          </w:p>
        </w:tc>
        <w:tc>
          <w:tcPr>
            <w:tcW w:w="932"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57288" w:rsidRPr="00386642" w:rsidRDefault="00057288" w:rsidP="00386642">
            <w:pPr>
              <w:keepNext/>
              <w:suppressAutoHyphens/>
              <w:ind w:firstLine="0"/>
              <w:jc w:val="center"/>
              <w:rPr>
                <w:b/>
                <w:sz w:val="24"/>
              </w:rPr>
            </w:pPr>
            <w:r>
              <w:rPr>
                <w:b/>
                <w:sz w:val="24"/>
              </w:rPr>
              <w:t>Предполагает стимулы для грейдеров оценивать корректно</w:t>
            </w:r>
          </w:p>
        </w:tc>
      </w:tr>
      <w:tr w:rsidR="00057288" w:rsidRPr="00022B2F" w:rsidTr="00057288">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Количественн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Требует навыков оценивания</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524" w:type="dxa"/>
            <w:vAlign w:val="center"/>
          </w:tcPr>
          <w:p w:rsidR="00057288" w:rsidRPr="00386642" w:rsidRDefault="00057288" w:rsidP="00057288">
            <w:pPr>
              <w:keepNext/>
              <w:ind w:firstLine="0"/>
              <w:jc w:val="center"/>
              <w:rPr>
                <w:sz w:val="24"/>
              </w:rPr>
            </w:pPr>
            <w:r>
              <w:rPr>
                <w:sz w:val="24"/>
              </w:rPr>
              <w:t>Нет</w:t>
            </w:r>
          </w:p>
        </w:tc>
      </w:tr>
      <w:tr w:rsidR="00057288" w:rsidRPr="00022B2F" w:rsidTr="00057288">
        <w:trPr>
          <w:trHeight w:val="290"/>
        </w:trPr>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Порядков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Просто и интуитивно</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524" w:type="dxa"/>
            <w:vAlign w:val="center"/>
          </w:tcPr>
          <w:p w:rsidR="00057288" w:rsidRPr="00386642" w:rsidRDefault="00057288" w:rsidP="00057288">
            <w:pPr>
              <w:keepNext/>
              <w:ind w:firstLine="0"/>
              <w:jc w:val="center"/>
              <w:rPr>
                <w:sz w:val="24"/>
              </w:rPr>
            </w:pPr>
            <w:r>
              <w:rPr>
                <w:sz w:val="24"/>
              </w:rPr>
              <w:t>Нет</w:t>
            </w:r>
          </w:p>
        </w:tc>
      </w:tr>
    </w:tbl>
    <w:p w:rsidR="00022B2F" w:rsidRDefault="007816D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DF03AF" w:rsidRDefault="00CF52E5"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F60E8C" w:rsidRDefault="00057288" w:rsidP="00F60E8C">
      <w:r>
        <w:t xml:space="preserve">Несмотря на </w:t>
      </w:r>
      <w:r w:rsidR="004D3399">
        <w:t xml:space="preserve">то, что </w:t>
      </w:r>
      <w:r>
        <w:t>для коллегиального оценивания</w:t>
      </w:r>
      <w:r w:rsidR="004D3399">
        <w:t xml:space="preserve"> больше подходит</w:t>
      </w:r>
      <w:r>
        <w:t xml:space="preserve"> количественный подход, в нем присутствуют несколько недостатков. Количественный подход никак не стимулирует грейдеров оценивать корректно, в нем отсутствуют методы наказания недобросовестных грейдеров</w:t>
      </w:r>
      <w:r w:rsidR="00B23D13">
        <w:t>,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w:t>
      </w:r>
    </w:p>
    <w:p w:rsidR="003614FC" w:rsidRDefault="003614FC" w:rsidP="005D38D3">
      <w:pPr>
        <w:pStyle w:val="2"/>
        <w:numPr>
          <w:ilvl w:val="1"/>
          <w:numId w:val="11"/>
        </w:numPr>
        <w:rPr>
          <w:lang w:val="en-US"/>
        </w:rPr>
      </w:pPr>
      <w:r>
        <w:rPr>
          <w:lang w:val="en-US"/>
        </w:rPr>
        <w:lastRenderedPageBreak/>
        <w:t>PeerRank</w:t>
      </w:r>
    </w:p>
    <w:p w:rsidR="00F06F9E" w:rsidRPr="006B3F19" w:rsidRDefault="003614FC" w:rsidP="007D4E96">
      <w:r>
        <w:rPr>
          <w:lang w:val="en-US"/>
        </w:rPr>
        <w:t>PeerRank</w:t>
      </w:r>
      <w:r w:rsidRPr="00C07D73">
        <w:t xml:space="preserve"> – </w:t>
      </w:r>
      <w:r w:rsidR="0028629F">
        <w:t>алгоритм, который совершенствует количественны</w:t>
      </w:r>
      <w:r>
        <w:t xml:space="preserve">й </w:t>
      </w:r>
      <w:r w:rsidR="0028629F">
        <w:t>подход к коллегиальному оцениванию</w:t>
      </w:r>
      <w:r w:rsidR="00752CC0">
        <w:t>. Он</w:t>
      </w:r>
      <w:r>
        <w:t xml:space="preserve"> был предложен Тоби Уолшем, профессором, изучающим искусственный интеллект, из австралийского Университета Нового Южного Уэльса</w:t>
      </w:r>
      <w:r w:rsidR="008B366B" w:rsidRPr="008B366B">
        <w:t>[]</w:t>
      </w:r>
      <w:r>
        <w:t>.</w:t>
      </w:r>
      <w:r w:rsidR="00C7107B">
        <w:t xml:space="preserve"> Название </w:t>
      </w:r>
      <w:r w:rsidR="00C7107B">
        <w:rPr>
          <w:lang w:val="en-US"/>
        </w:rPr>
        <w:t>PeerRank</w:t>
      </w:r>
      <w:r w:rsidR="00C7107B" w:rsidRPr="00C7107B">
        <w:t xml:space="preserve"> </w:t>
      </w:r>
      <w:r w:rsidR="00C7107B">
        <w:t xml:space="preserve">было выбрано из-за того, что </w:t>
      </w:r>
      <w:r w:rsidR="006B3F19">
        <w:t xml:space="preserve">принцип работы алгоритма </w:t>
      </w:r>
      <w:r w:rsidR="00C7107B">
        <w:t>похож на</w:t>
      </w:r>
      <w:r w:rsidR="006B3F19">
        <w:t xml:space="preserve"> принцип работы</w:t>
      </w:r>
      <w:r w:rsidR="00C7107B">
        <w:t xml:space="preserve"> алгоритм</w:t>
      </w:r>
      <w:r w:rsidR="006B3F19">
        <w:t xml:space="preserve">а ссылочного ранжирования </w:t>
      </w:r>
      <w:r w:rsidR="006B3F19">
        <w:rPr>
          <w:lang w:val="en-US"/>
        </w:rPr>
        <w:t>PageRank</w:t>
      </w:r>
      <w:r w:rsidR="006B3F19" w:rsidRPr="006B3F19">
        <w:t>[].</w:t>
      </w:r>
    </w:p>
    <w:p w:rsidR="003614FC" w:rsidRDefault="003614FC" w:rsidP="007D4E96">
      <w:r>
        <w:t xml:space="preserve">С помощью этого </w:t>
      </w:r>
      <w:r w:rsidR="00481B4E">
        <w:t>алгоритма</w:t>
      </w:r>
      <w:r>
        <w:t xml:space="preserve">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w:t>
      </w:r>
      <w:r w:rsidR="00481B4E">
        <w:t xml:space="preserve"> работы</w:t>
      </w:r>
      <w:r>
        <w:t xml:space="preserve">.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w:t>
      </w:r>
      <w:r w:rsidR="00431C99">
        <w:t>обучающимся</w:t>
      </w:r>
      <w:r>
        <w:t>.</w:t>
      </w:r>
      <w:r w:rsidR="00F06F9E">
        <w:t xml:space="preserve">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w:t>
      </w:r>
    </w:p>
    <w:p w:rsidR="003614FC" w:rsidRDefault="003614FC" w:rsidP="007D4E96">
      <w:r>
        <w:t xml:space="preserve">Преимущества данного </w:t>
      </w:r>
      <w:r w:rsidR="000E4EE9">
        <w:t>алгоритма</w:t>
      </w:r>
      <w:r>
        <w:t>:</w:t>
      </w:r>
    </w:p>
    <w:p w:rsidR="003614FC" w:rsidRDefault="003614FC"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3614FC" w:rsidRDefault="003614FC" w:rsidP="007D4E96">
      <w:pPr>
        <w:pStyle w:val="a8"/>
        <w:numPr>
          <w:ilvl w:val="0"/>
          <w:numId w:val="8"/>
        </w:numPr>
      </w:pPr>
      <w:r>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3614FC" w:rsidRDefault="003614FC" w:rsidP="007D4E96">
      <w:pPr>
        <w:pStyle w:val="a8"/>
        <w:numPr>
          <w:ilvl w:val="0"/>
          <w:numId w:val="8"/>
        </w:numPr>
      </w:pPr>
      <w:r>
        <w:t xml:space="preserve">Использование абсолютной шкалы </w:t>
      </w:r>
      <w:r w:rsidRPr="00AA2B7B">
        <w:t xml:space="preserve">оценивания. </w:t>
      </w:r>
      <w:r w:rsidR="00AE35CA" w:rsidRPr="00AA2B7B">
        <w:t xml:space="preserve">Это означает, что </w:t>
      </w:r>
      <w:r w:rsidRPr="00AA2B7B">
        <w:t>оценка</w:t>
      </w:r>
      <w:r>
        <w:t xml:space="preserve"> не зависит от лучшей работы в группе.</w:t>
      </w:r>
    </w:p>
    <w:p w:rsidR="00F06F9E" w:rsidRDefault="00F06F9E" w:rsidP="007D4E96">
      <w:pPr>
        <w:pStyle w:val="a8"/>
        <w:numPr>
          <w:ilvl w:val="0"/>
          <w:numId w:val="8"/>
        </w:numPr>
      </w:pPr>
      <w:r>
        <w:t>Данный а</w:t>
      </w:r>
      <w:r w:rsidR="00431C99">
        <w:t>лгоритм очень просто реализовать.</w:t>
      </w:r>
    </w:p>
    <w:p w:rsidR="003614FC" w:rsidRDefault="003614FC" w:rsidP="007D4E96">
      <w:pPr>
        <w:ind w:left="567" w:firstLine="0"/>
      </w:pPr>
      <w:r>
        <w:t xml:space="preserve">Недостатки данного </w:t>
      </w:r>
      <w:r w:rsidR="000E4EE9">
        <w:t>алгоритма</w:t>
      </w:r>
      <w:r>
        <w:t>:</w:t>
      </w:r>
    </w:p>
    <w:p w:rsidR="003614FC" w:rsidRDefault="003614FC" w:rsidP="007D4E96">
      <w:pPr>
        <w:pStyle w:val="a8"/>
        <w:numPr>
          <w:ilvl w:val="0"/>
          <w:numId w:val="9"/>
        </w:numPr>
      </w:pPr>
      <w:r>
        <w:t xml:space="preserve">Несмотря на то, что метод </w:t>
      </w:r>
      <w:r>
        <w:rPr>
          <w:lang w:val="en-US"/>
        </w:rPr>
        <w:t>PeerRank</w:t>
      </w:r>
      <w:r w:rsidRPr="00783673">
        <w:t xml:space="preserve"> </w:t>
      </w:r>
      <w:r>
        <w:t>поз</w:t>
      </w:r>
      <w:r w:rsidR="008B366B">
        <w:t>воляет определить «плохих» грейдер</w:t>
      </w:r>
      <w:r>
        <w:t>ов, которые выставляют чрезмерно заниженные баллы, чрезмерно завышенные оценки он определить не может</w:t>
      </w:r>
      <w:r w:rsidR="002C53A8" w:rsidRPr="002C53A8">
        <w:t>[]</w:t>
      </w:r>
      <w:r>
        <w:t>.</w:t>
      </w:r>
    </w:p>
    <w:p w:rsidR="00431C99" w:rsidRDefault="003614FC"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w:t>
      </w:r>
      <w:r w:rsidR="00AE35CA">
        <w:t xml:space="preserve"> равняется 10</w:t>
      </w:r>
      <w:r w:rsidR="002C53A8" w:rsidRPr="002C53A8">
        <w:t>[]</w:t>
      </w:r>
      <w:r w:rsidR="00AE35CA">
        <w:t xml:space="preserve">. В целом же метод не </w:t>
      </w:r>
      <w:r>
        <w:t>зависит от количества оценок, поставленных каждому студенту.</w:t>
      </w:r>
    </w:p>
    <w:p w:rsidR="00E61E5D" w:rsidRPr="00E61E5D" w:rsidRDefault="00E61E5D" w:rsidP="00E61E5D">
      <w:pPr>
        <w:pStyle w:val="2"/>
        <w:ind w:firstLine="0"/>
        <w:rPr>
          <w:lang w:val="en-US"/>
        </w:rPr>
      </w:pPr>
      <w:bookmarkStart w:id="1" w:name="_GoBack"/>
      <w:bookmarkEnd w:id="1"/>
    </w:p>
    <w:sectPr w:rsidR="00E61E5D" w:rsidRPr="00E61E5D"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41" w:rsidRDefault="00B35B41" w:rsidP="001F2961">
      <w:pPr>
        <w:spacing w:after="0" w:line="240" w:lineRule="auto"/>
      </w:pPr>
      <w:r>
        <w:separator/>
      </w:r>
    </w:p>
  </w:endnote>
  <w:endnote w:type="continuationSeparator" w:id="0">
    <w:p w:rsidR="00B35B41" w:rsidRDefault="00B35B41"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41" w:rsidRDefault="00B35B41" w:rsidP="001F2961">
      <w:pPr>
        <w:spacing w:after="0" w:line="240" w:lineRule="auto"/>
      </w:pPr>
      <w:r>
        <w:separator/>
      </w:r>
    </w:p>
  </w:footnote>
  <w:footnote w:type="continuationSeparator" w:id="0">
    <w:p w:rsidR="00B35B41" w:rsidRDefault="00B35B41"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5E86AEB"/>
    <w:multiLevelType w:val="multilevel"/>
    <w:tmpl w:val="B7C20DD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12"/>
  </w:num>
  <w:num w:numId="4">
    <w:abstractNumId w:val="3"/>
  </w:num>
  <w:num w:numId="5">
    <w:abstractNumId w:val="5"/>
  </w:num>
  <w:num w:numId="6">
    <w:abstractNumId w:val="6"/>
  </w:num>
  <w:num w:numId="7">
    <w:abstractNumId w:val="10"/>
  </w:num>
  <w:num w:numId="8">
    <w:abstractNumId w:val="2"/>
  </w:num>
  <w:num w:numId="9">
    <w:abstractNumId w:val="11"/>
  </w:num>
  <w:num w:numId="10">
    <w:abstractNumId w:val="0"/>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57288"/>
    <w:rsid w:val="00057589"/>
    <w:rsid w:val="000953F8"/>
    <w:rsid w:val="000A66DD"/>
    <w:rsid w:val="000C2CD7"/>
    <w:rsid w:val="000E4EE9"/>
    <w:rsid w:val="00105886"/>
    <w:rsid w:val="00115766"/>
    <w:rsid w:val="001355C2"/>
    <w:rsid w:val="00143FE0"/>
    <w:rsid w:val="00151396"/>
    <w:rsid w:val="001646F0"/>
    <w:rsid w:val="00176C02"/>
    <w:rsid w:val="0018314F"/>
    <w:rsid w:val="001D6E3F"/>
    <w:rsid w:val="001F2961"/>
    <w:rsid w:val="0022588F"/>
    <w:rsid w:val="00255759"/>
    <w:rsid w:val="0028629F"/>
    <w:rsid w:val="002C53A8"/>
    <w:rsid w:val="002C5F1B"/>
    <w:rsid w:val="00326F89"/>
    <w:rsid w:val="003456F2"/>
    <w:rsid w:val="00356968"/>
    <w:rsid w:val="003614FC"/>
    <w:rsid w:val="00386642"/>
    <w:rsid w:val="003B1D51"/>
    <w:rsid w:val="003C01A8"/>
    <w:rsid w:val="003D6D91"/>
    <w:rsid w:val="004059DD"/>
    <w:rsid w:val="00431C99"/>
    <w:rsid w:val="00432973"/>
    <w:rsid w:val="00481B4E"/>
    <w:rsid w:val="004C02CE"/>
    <w:rsid w:val="004D3399"/>
    <w:rsid w:val="004F4272"/>
    <w:rsid w:val="00503F84"/>
    <w:rsid w:val="00512696"/>
    <w:rsid w:val="005451CF"/>
    <w:rsid w:val="0055275D"/>
    <w:rsid w:val="005B76F7"/>
    <w:rsid w:val="005C2B3A"/>
    <w:rsid w:val="005D38D3"/>
    <w:rsid w:val="00632EBF"/>
    <w:rsid w:val="00660696"/>
    <w:rsid w:val="0066181A"/>
    <w:rsid w:val="006708AA"/>
    <w:rsid w:val="00692B37"/>
    <w:rsid w:val="006A40F4"/>
    <w:rsid w:val="006B1F80"/>
    <w:rsid w:val="006B3F19"/>
    <w:rsid w:val="006D1221"/>
    <w:rsid w:val="006F3A7A"/>
    <w:rsid w:val="00705E21"/>
    <w:rsid w:val="0071390E"/>
    <w:rsid w:val="007352B1"/>
    <w:rsid w:val="00752CC0"/>
    <w:rsid w:val="00773C04"/>
    <w:rsid w:val="007816D4"/>
    <w:rsid w:val="00783673"/>
    <w:rsid w:val="007C0A65"/>
    <w:rsid w:val="007D4E96"/>
    <w:rsid w:val="007E5C2B"/>
    <w:rsid w:val="00801847"/>
    <w:rsid w:val="008214E4"/>
    <w:rsid w:val="00832885"/>
    <w:rsid w:val="008B366B"/>
    <w:rsid w:val="008C1A74"/>
    <w:rsid w:val="00951E2E"/>
    <w:rsid w:val="009547F8"/>
    <w:rsid w:val="00982816"/>
    <w:rsid w:val="009A67F4"/>
    <w:rsid w:val="00A17B80"/>
    <w:rsid w:val="00A701F5"/>
    <w:rsid w:val="00A92D99"/>
    <w:rsid w:val="00AA2B7B"/>
    <w:rsid w:val="00AC5804"/>
    <w:rsid w:val="00AE35CA"/>
    <w:rsid w:val="00B23D13"/>
    <w:rsid w:val="00B35B41"/>
    <w:rsid w:val="00B96CAE"/>
    <w:rsid w:val="00BF08DC"/>
    <w:rsid w:val="00BF7A0A"/>
    <w:rsid w:val="00C07D73"/>
    <w:rsid w:val="00C531CD"/>
    <w:rsid w:val="00C55478"/>
    <w:rsid w:val="00C7107B"/>
    <w:rsid w:val="00C742A5"/>
    <w:rsid w:val="00C76295"/>
    <w:rsid w:val="00CD79EA"/>
    <w:rsid w:val="00CF52E5"/>
    <w:rsid w:val="00D477C7"/>
    <w:rsid w:val="00D51C10"/>
    <w:rsid w:val="00D717B1"/>
    <w:rsid w:val="00D94B4B"/>
    <w:rsid w:val="00DD4B68"/>
    <w:rsid w:val="00DF03AF"/>
    <w:rsid w:val="00E36E2D"/>
    <w:rsid w:val="00E61E5D"/>
    <w:rsid w:val="00E63CA3"/>
    <w:rsid w:val="00E93D99"/>
    <w:rsid w:val="00E977CC"/>
    <w:rsid w:val="00EB2861"/>
    <w:rsid w:val="00EC347A"/>
    <w:rsid w:val="00EE007C"/>
    <w:rsid w:val="00EF32B0"/>
    <w:rsid w:val="00EF548C"/>
    <w:rsid w:val="00F06F9E"/>
    <w:rsid w:val="00F25E84"/>
    <w:rsid w:val="00F46E09"/>
    <w:rsid w:val="00F60E8C"/>
    <w:rsid w:val="00F92A97"/>
    <w:rsid w:val="00FA7DFA"/>
    <w:rsid w:val="00FB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91AB85"/>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51"/>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nhideWhenUsed/>
    <w:qFormat/>
    <w:locked/>
    <w:rsid w:val="0018314F"/>
    <w:pPr>
      <w:keepNext/>
      <w:spacing w:before="240" w:after="60"/>
      <w:ind w:firstLine="0"/>
      <w:outlineLvl w:val="2"/>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line="240" w:lineRule="auto"/>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line="240" w:lineRule="auto"/>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18314F"/>
    <w:rPr>
      <w:rFonts w:ascii="Times New Roman" w:eastAsiaTheme="majorEastAsia" w:hAnsi="Times New Roman" w:cstheme="majorBidi"/>
      <w:b/>
      <w:bCs/>
      <w:sz w:val="26"/>
      <w:szCs w:val="26"/>
      <w:lang w:eastAsia="en-US"/>
    </w:rPr>
  </w:style>
  <w:style w:type="character" w:styleId="aa">
    <w:name w:val="Placeholder Text"/>
    <w:basedOn w:val="a0"/>
    <w:uiPriority w:val="99"/>
    <w:semiHidden/>
    <w:rsid w:val="00176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87B9-F48D-4E61-92B2-A9A5D3A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75</cp:revision>
  <dcterms:created xsi:type="dcterms:W3CDTF">2017-03-14T13:13:00Z</dcterms:created>
  <dcterms:modified xsi:type="dcterms:W3CDTF">2017-03-30T08:50:00Z</dcterms:modified>
</cp:coreProperties>
</file>